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68" w:rsidRDefault="00664BB5">
      <w:r>
        <w:t>Quand nous avons préparé cette célébration, nous avons souligné plusieurs « thèmes » dans les textes que nous allons entendre et sur lesquels le Père Alain reviendra sûrement tout à l’heure.</w:t>
      </w:r>
    </w:p>
    <w:p w:rsidR="00635C1B" w:rsidRDefault="00664BB5">
      <w:r>
        <w:t>Pour une fois, j’avais préparé cette rencontre de préparation de cette célébration</w:t>
      </w:r>
      <w:r w:rsidR="00635C1B">
        <w:t xml:space="preserve"> et j’ai pu dire de manière à peu près claire ( !) le mot ou plutôt le verbe qui me touchait le plus dans l’évangile.</w:t>
      </w:r>
    </w:p>
    <w:p w:rsidR="00006E3F" w:rsidRDefault="00635C1B">
      <w:r>
        <w:t xml:space="preserve">Celui qui est là </w:t>
      </w:r>
      <w:r w:rsidR="00006E3F">
        <w:t>sur le panneau : « </w:t>
      </w:r>
      <w:r w:rsidR="00006E3F" w:rsidRPr="00006E3F">
        <w:rPr>
          <w:i/>
        </w:rPr>
        <w:t>Jésus s’écria : « Maintenant je suis bouleversé</w:t>
      </w:r>
      <w:r w:rsidR="00006E3F">
        <w:rPr>
          <w:i/>
        </w:rPr>
        <w:t xml:space="preserve"> » </w:t>
      </w:r>
      <w:r w:rsidR="00006E3F" w:rsidRPr="00543241">
        <w:t xml:space="preserve">et on peut penser au moment où il dit à ses </w:t>
      </w:r>
      <w:r w:rsidR="00543241" w:rsidRPr="00543241">
        <w:t>disciples </w:t>
      </w:r>
      <w:r w:rsidR="00543241" w:rsidRPr="00543241">
        <w:rPr>
          <w:i/>
        </w:rPr>
        <w:t>« ne soyez pas bouleversés</w:t>
      </w:r>
      <w:r w:rsidR="00543241" w:rsidRPr="00543241">
        <w:t xml:space="preserve"> » alors qu’ils le sont parce qu’il les quitte </w:t>
      </w:r>
      <w:r w:rsidR="00543241">
        <w:t>au  moment de son ascension</w:t>
      </w:r>
      <w:r w:rsidR="00006E3F" w:rsidRPr="00543241">
        <w:t xml:space="preserve"> </w:t>
      </w:r>
      <w:r w:rsidR="00543241">
        <w:t>et comme on pourra l’ê</w:t>
      </w:r>
      <w:r w:rsidR="00C7374F">
        <w:t>tre dans les jours qui viennent, jusqu’à la grande Joie de Pâques.</w:t>
      </w:r>
    </w:p>
    <w:p w:rsidR="00C7374F" w:rsidRDefault="00C7374F"/>
    <w:p w:rsidR="00AA2FE9" w:rsidRDefault="00C7374F">
      <w:r>
        <w:t>Au Lien, j’ai plein de souvenirs de moments où j’ai été bouleversée</w:t>
      </w:r>
      <w:r w:rsidR="00AA2FE9">
        <w:t xml:space="preserve"> : la maladie, la mort, l’exclusion, le mépris, l’expulsion d’un logement, </w:t>
      </w:r>
      <w:r w:rsidR="004D153B">
        <w:t xml:space="preserve">le chômage, </w:t>
      </w:r>
      <w:r w:rsidR="00AA2FE9">
        <w:t>l’extrême pauvreté, de soi, d’un proche, d’un inconnu, de tout un groupe, d’un pays. Et puis d’une joie exprimée : un baptême, une première communion, des papiers, un travail, une naissance</w:t>
      </w:r>
      <w:r w:rsidR="004D153B">
        <w:t>, une guérison</w:t>
      </w:r>
      <w:r w:rsidR="00AA2FE9">
        <w:t>…</w:t>
      </w:r>
    </w:p>
    <w:p w:rsidR="00C7374F" w:rsidRDefault="00AA2FE9">
      <w:r>
        <w:t xml:space="preserve">Dans une plateforme </w:t>
      </w:r>
      <w:r w:rsidR="00DD34D6">
        <w:t xml:space="preserve">de partage, je me souviens de </w:t>
      </w:r>
      <w:r w:rsidR="00F90A0B">
        <w:t xml:space="preserve">Chantal, bouleversée par un homme désespéré qu’elle </w:t>
      </w:r>
      <w:proofErr w:type="gramStart"/>
      <w:r w:rsidR="004D153B">
        <w:t>avait</w:t>
      </w:r>
      <w:proofErr w:type="gramEnd"/>
      <w:r w:rsidR="004D153B">
        <w:t xml:space="preserve"> rencontré à son travail.</w:t>
      </w:r>
    </w:p>
    <w:p w:rsidR="00904A4B" w:rsidRDefault="004D153B">
      <w:r>
        <w:t xml:space="preserve">Les témoignages sont très souvent des histoires de bouleversement et nous bouleversent. Mais être bouleversé </w:t>
      </w:r>
      <w:r w:rsidR="00AF59FF">
        <w:t>nous pousse à l'action et on le vit au Lien : action individuelle ou en mettant dans le coup d’autres – participants au Lien ou non, action collective et ici nous pou</w:t>
      </w:r>
      <w:r w:rsidR="004627B3">
        <w:t>vons porter ces bouleversements dans ce que nous écrivons sur les petites feuilles</w:t>
      </w:r>
      <w:r w:rsidR="00904A4B">
        <w:t xml:space="preserve"> et surtout dans la prière.</w:t>
      </w:r>
    </w:p>
    <w:p w:rsidR="00635C1B" w:rsidRDefault="00904A4B">
      <w:r>
        <w:t>C’est tout cela</w:t>
      </w:r>
      <w:r w:rsidR="00E03E1A">
        <w:t xml:space="preserve"> l</w:t>
      </w:r>
      <w:r w:rsidR="0030294A">
        <w:t>a suite de la phrase</w:t>
      </w:r>
      <w:r>
        <w:t> </w:t>
      </w:r>
      <w:proofErr w:type="gramStart"/>
      <w:r>
        <w:t>:  «</w:t>
      </w:r>
      <w:proofErr w:type="gramEnd"/>
      <w:r>
        <w:t> </w:t>
      </w:r>
      <w:r w:rsidR="00006E3F" w:rsidRPr="00006E3F">
        <w:rPr>
          <w:i/>
        </w:rPr>
        <w:t>que vais-je dire ?… »</w:t>
      </w:r>
      <w:r>
        <w:rPr>
          <w:i/>
        </w:rPr>
        <w:t xml:space="preserve">, </w:t>
      </w:r>
      <w:proofErr w:type="gramStart"/>
      <w:r w:rsidR="00E03E1A">
        <w:t>que</w:t>
      </w:r>
      <w:proofErr w:type="gramEnd"/>
      <w:r w:rsidR="00E03E1A">
        <w:t xml:space="preserve"> vais-je faire ?</w:t>
      </w:r>
    </w:p>
    <w:p w:rsidR="00E03E1A" w:rsidRDefault="00E03E1A"/>
    <w:p w:rsidR="00E03E1A" w:rsidRDefault="00E03E1A">
      <w:r>
        <w:t>Je voudrais finir sur une histoire personnelle et qui dure.</w:t>
      </w:r>
    </w:p>
    <w:p w:rsidR="0030294A" w:rsidRDefault="0030294A">
      <w:r>
        <w:t>Quand j’ai appris que j’avais une sclérose en plaques, devant le bouleversement de certains de mes amis, j’ai décidé que je n’aurais pas de nouveaux amis. Et puis, petit à petit</w:t>
      </w:r>
      <w:r w:rsidR="00104A1B">
        <w:t>, j’ai eu de no</w:t>
      </w:r>
      <w:r w:rsidR="00C84E99">
        <w:t>u</w:t>
      </w:r>
      <w:r w:rsidR="00104A1B">
        <w:t>veaux amis</w:t>
      </w:r>
      <w:r w:rsidR="00C84E99">
        <w:t>, dont beaucoup</w:t>
      </w:r>
      <w:r w:rsidR="00894212">
        <w:t xml:space="preserve"> sont au Lien. Et pour eux, ce n’est pas toujours facile, il y a </w:t>
      </w:r>
      <w:r w:rsidR="00E910E9">
        <w:t xml:space="preserve">toujours la maladie, </w:t>
      </w:r>
      <w:r w:rsidR="009A5AE4">
        <w:t xml:space="preserve">des bouleversements, </w:t>
      </w:r>
      <w:r w:rsidR="00E910E9">
        <w:t xml:space="preserve">des </w:t>
      </w:r>
      <w:r w:rsidR="00894212">
        <w:t>chutes</w:t>
      </w:r>
      <w:r w:rsidR="00E910E9">
        <w:t xml:space="preserve"> de moral, … A</w:t>
      </w:r>
      <w:r w:rsidR="00894212">
        <w:t xml:space="preserve">voir comme amie une </w:t>
      </w:r>
      <w:proofErr w:type="spellStart"/>
      <w:r w:rsidR="00894212">
        <w:t>s</w:t>
      </w:r>
      <w:r w:rsidR="00376F6A">
        <w:t>é</w:t>
      </w:r>
      <w:r w:rsidR="00894212">
        <w:t>p</w:t>
      </w:r>
      <w:r w:rsidR="00376F6A">
        <w:t>ienne</w:t>
      </w:r>
      <w:proofErr w:type="spellEnd"/>
      <w:r w:rsidR="00376F6A">
        <w:t xml:space="preserve"> (qui a une sep)</w:t>
      </w:r>
      <w:r w:rsidR="00894212">
        <w:t xml:space="preserve">, </w:t>
      </w:r>
      <w:r w:rsidR="00376F6A">
        <w:t>« </w:t>
      </w:r>
      <w:proofErr w:type="gramStart"/>
      <w:r w:rsidR="00894212">
        <w:t>c’est</w:t>
      </w:r>
      <w:proofErr w:type="gramEnd"/>
      <w:r w:rsidR="00894212">
        <w:t xml:space="preserve"> pas un cadeau</w:t>
      </w:r>
      <w:r w:rsidR="00376F6A">
        <w:t> »</w:t>
      </w:r>
      <w:r w:rsidR="00894212">
        <w:t xml:space="preserve">, </w:t>
      </w:r>
      <w:r w:rsidR="00376F6A">
        <w:t>« </w:t>
      </w:r>
      <w:r w:rsidR="00894212">
        <w:t>il faut y croire</w:t>
      </w:r>
      <w:r w:rsidR="00376F6A">
        <w:t>"</w:t>
      </w:r>
      <w:r w:rsidR="00894212">
        <w:t xml:space="preserve"> comme on dit entre</w:t>
      </w:r>
      <w:r w:rsidR="00376F6A">
        <w:t xml:space="preserve"> </w:t>
      </w:r>
      <w:proofErr w:type="spellStart"/>
      <w:r w:rsidR="00376F6A">
        <w:t>sépiens</w:t>
      </w:r>
      <w:proofErr w:type="spellEnd"/>
      <w:r w:rsidR="00376F6A">
        <w:t> !</w:t>
      </w:r>
      <w:r w:rsidR="00407A88">
        <w:t xml:space="preserve"> Mais ce sont des amis. </w:t>
      </w:r>
    </w:p>
    <w:p w:rsidR="00407A88" w:rsidRDefault="00407A88">
      <w:r>
        <w:t>Dans cette fraternité, dans cette amitié et dans celle du Christ qui nous appelle « ses amis », très belle célébration à tous !</w:t>
      </w:r>
      <w:bookmarkStart w:id="0" w:name="_GoBack"/>
      <w:bookmarkEnd w:id="0"/>
    </w:p>
    <w:p w:rsidR="00E03E1A" w:rsidRDefault="00E03E1A"/>
    <w:p w:rsidR="00E03E1A" w:rsidRPr="00E03E1A" w:rsidRDefault="00E03E1A"/>
    <w:p w:rsidR="00E03E1A" w:rsidRPr="00E03E1A" w:rsidRDefault="00E03E1A"/>
    <w:p w:rsidR="00E03E1A" w:rsidRDefault="00E03E1A"/>
    <w:p w:rsidR="009A5AE4" w:rsidRDefault="009A5AE4"/>
    <w:p w:rsidR="009A5AE4" w:rsidRDefault="009A5AE4"/>
    <w:p w:rsidR="00664BB5" w:rsidRDefault="00635C1B">
      <w:r>
        <w:t xml:space="preserve"> </w:t>
      </w:r>
    </w:p>
    <w:sectPr w:rsidR="00664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6D"/>
    <w:rsid w:val="00006E3F"/>
    <w:rsid w:val="00104A1B"/>
    <w:rsid w:val="00215D72"/>
    <w:rsid w:val="0030294A"/>
    <w:rsid w:val="00376F6A"/>
    <w:rsid w:val="00407A88"/>
    <w:rsid w:val="004627B3"/>
    <w:rsid w:val="004D153B"/>
    <w:rsid w:val="00543241"/>
    <w:rsid w:val="00635C1B"/>
    <w:rsid w:val="00664BB5"/>
    <w:rsid w:val="00894212"/>
    <w:rsid w:val="00904A4B"/>
    <w:rsid w:val="00922A6D"/>
    <w:rsid w:val="009A5AE4"/>
    <w:rsid w:val="00AA2FE9"/>
    <w:rsid w:val="00AF59FF"/>
    <w:rsid w:val="00C723B1"/>
    <w:rsid w:val="00C7374F"/>
    <w:rsid w:val="00C84E99"/>
    <w:rsid w:val="00DD34D6"/>
    <w:rsid w:val="00E03E1A"/>
    <w:rsid w:val="00E910E9"/>
    <w:rsid w:val="00F9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3531-EBAF-4E64-8BAF-828DF30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12</cp:revision>
  <dcterms:created xsi:type="dcterms:W3CDTF">2012-03-24T11:13:00Z</dcterms:created>
  <dcterms:modified xsi:type="dcterms:W3CDTF">2012-03-24T14:33:00Z</dcterms:modified>
</cp:coreProperties>
</file>